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2742DD15" w14:textId="77777777" w:rsidR="00B23164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62294402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B23164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29254" w14:textId="77777777" w:rsidR="00BD799F" w:rsidRDefault="00BD799F" w:rsidP="00752C2C">
      <w:r>
        <w:separator/>
      </w:r>
    </w:p>
  </w:endnote>
  <w:endnote w:type="continuationSeparator" w:id="0">
    <w:p w14:paraId="7B4F4B62" w14:textId="77777777" w:rsidR="00BD799F" w:rsidRDefault="00BD799F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F59F2" w14:textId="77777777" w:rsidR="00BD799F" w:rsidRDefault="00BD799F" w:rsidP="00752C2C">
      <w:r>
        <w:separator/>
      </w:r>
    </w:p>
  </w:footnote>
  <w:footnote w:type="continuationSeparator" w:id="0">
    <w:p w14:paraId="05C645CB" w14:textId="77777777" w:rsidR="00BD799F" w:rsidRDefault="00BD799F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B23164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164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D799F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74FA-4E81-46EC-8AB7-B7F8B7E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08:00Z</dcterms:modified>
</cp:coreProperties>
</file>